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E67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72F241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14:paraId="06C4837B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F4AD52" w14:textId="77777777" w:rsidR="0066791B" w:rsidRDefault="0066791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AA0000" w14:textId="77777777" w:rsidR="0066791B" w:rsidRDefault="0066791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CED856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транспортных коммуникаций</w:t>
      </w:r>
    </w:p>
    <w:p w14:paraId="324E615D" w14:textId="77777777" w:rsidR="0066791B" w:rsidRDefault="0066791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FA0C06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679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дезия и аэрокосмические геотехнологии»</w:t>
      </w:r>
    </w:p>
    <w:p w14:paraId="2AABF07D" w14:textId="77777777" w:rsidR="009A625B" w:rsidRDefault="009A625B" w:rsidP="0066791B">
      <w:pPr>
        <w:tabs>
          <w:tab w:val="left" w:pos="315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135A8A1" w14:textId="77777777" w:rsidR="0066791B" w:rsidRDefault="0066791B" w:rsidP="0066791B">
      <w:pPr>
        <w:tabs>
          <w:tab w:val="left" w:pos="315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92EB54" w14:textId="77777777" w:rsidR="0066791B" w:rsidRDefault="0066791B" w:rsidP="0066791B">
      <w:pPr>
        <w:tabs>
          <w:tab w:val="left" w:pos="315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95AA9E3" w14:textId="77777777" w:rsidR="0066791B" w:rsidRDefault="0066791B" w:rsidP="0066791B">
      <w:pPr>
        <w:tabs>
          <w:tab w:val="left" w:pos="315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346865" w14:textId="77777777" w:rsidR="0066791B" w:rsidRDefault="0066791B" w:rsidP="0066791B">
      <w:pPr>
        <w:tabs>
          <w:tab w:val="left" w:pos="315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95B924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82D6446" w14:textId="0E4CFD06" w:rsidR="009A625B" w:rsidRDefault="009A625B" w:rsidP="008F21A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06CB370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352C99A5" w14:textId="0F5B1CD1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910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 w:rsidR="00A263B1">
        <w:rPr>
          <w:rFonts w:ascii="Times New Roman" w:hAnsi="Times New Roman" w:cs="Times New Roman"/>
          <w:sz w:val="28"/>
          <w:szCs w:val="28"/>
        </w:rPr>
        <w:t>ПРЕДДИПЛОМНОЙ</w:t>
      </w:r>
      <w:r w:rsidR="00E6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</w:p>
    <w:p w14:paraId="0B0F0D23" w14:textId="30531968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 – </w:t>
      </w:r>
      <w:r w:rsidR="009143AC">
        <w:rPr>
          <w:rFonts w:ascii="Times New Roman" w:hAnsi="Times New Roman" w:cs="Times New Roman"/>
          <w:sz w:val="28"/>
          <w:szCs w:val="28"/>
        </w:rPr>
        <w:t xml:space="preserve">ООО «БМСУ – 4» </w:t>
      </w:r>
    </w:p>
    <w:p w14:paraId="1A6AEA31" w14:textId="63FD82F7" w:rsidR="009143AC" w:rsidRDefault="009143AC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ая обл., </w:t>
      </w:r>
      <w:r w:rsidR="00A263B1">
        <w:rPr>
          <w:rFonts w:ascii="Times New Roman" w:hAnsi="Times New Roman" w:cs="Times New Roman"/>
          <w:sz w:val="28"/>
          <w:szCs w:val="28"/>
        </w:rPr>
        <w:t>деревня Копище</w:t>
      </w:r>
    </w:p>
    <w:p w14:paraId="5B77A20C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7909841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12DACB0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046A2D1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0E125AF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86F8ADC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A2EDD0F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2E358B2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-практикант</w:t>
      </w:r>
    </w:p>
    <w:p w14:paraId="46CE931C" w14:textId="193F5B33" w:rsidR="009A625B" w:rsidRDefault="00E62EA0" w:rsidP="0066791B">
      <w:pPr>
        <w:tabs>
          <w:tab w:val="left" w:pos="708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11405120</w:t>
      </w:r>
      <w:r w:rsidR="009A625B">
        <w:rPr>
          <w:rFonts w:ascii="Times New Roman" w:hAnsi="Times New Roman" w:cs="Times New Roman"/>
          <w:sz w:val="28"/>
          <w:szCs w:val="28"/>
        </w:rPr>
        <w:t xml:space="preserve">                                  ________________    </w:t>
      </w:r>
      <w:r w:rsidR="00A528D6">
        <w:rPr>
          <w:rFonts w:ascii="Times New Roman" w:hAnsi="Times New Roman" w:cs="Times New Roman"/>
          <w:sz w:val="28"/>
          <w:szCs w:val="28"/>
        </w:rPr>
        <w:t xml:space="preserve"> </w:t>
      </w:r>
      <w:r w:rsidR="009A625B">
        <w:rPr>
          <w:rFonts w:ascii="Times New Roman" w:hAnsi="Times New Roman" w:cs="Times New Roman"/>
          <w:sz w:val="28"/>
          <w:szCs w:val="28"/>
        </w:rPr>
        <w:t xml:space="preserve"> </w:t>
      </w:r>
      <w:r w:rsidR="00A263B1">
        <w:rPr>
          <w:rFonts w:ascii="Times New Roman" w:hAnsi="Times New Roman" w:cs="Times New Roman"/>
          <w:sz w:val="28"/>
          <w:szCs w:val="28"/>
        </w:rPr>
        <w:t>Скурко Т.О.</w:t>
      </w:r>
    </w:p>
    <w:p w14:paraId="7DEE68F8" w14:textId="77777777" w:rsidR="009A625B" w:rsidRPr="0066791B" w:rsidRDefault="0066791B" w:rsidP="0066791B">
      <w:pPr>
        <w:tabs>
          <w:tab w:val="left" w:pos="4820"/>
          <w:tab w:val="left" w:pos="7088"/>
        </w:tabs>
        <w:spacing w:after="0" w:line="23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9A625B" w:rsidRPr="0066791B">
        <w:rPr>
          <w:rFonts w:ascii="Times New Roman" w:hAnsi="Times New Roman" w:cs="Times New Roman"/>
          <w:sz w:val="16"/>
          <w:szCs w:val="16"/>
        </w:rPr>
        <w:t xml:space="preserve">(подпись, дата)               </w:t>
      </w:r>
    </w:p>
    <w:p w14:paraId="3E3DDD17" w14:textId="77777777" w:rsidR="009A625B" w:rsidRDefault="009A625B" w:rsidP="0066791B">
      <w:pPr>
        <w:tabs>
          <w:tab w:val="left" w:pos="708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57A3E1" w14:textId="77777777" w:rsidR="0066791B" w:rsidRDefault="0066791B" w:rsidP="0066791B">
      <w:pPr>
        <w:tabs>
          <w:tab w:val="left" w:pos="708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B36D77D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11F5ADB4" w14:textId="3604ADD0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                    ________________       </w:t>
      </w:r>
      <w:r w:rsidR="00A263B1">
        <w:rPr>
          <w:rFonts w:ascii="Times New Roman" w:hAnsi="Times New Roman" w:cs="Times New Roman"/>
          <w:sz w:val="28"/>
          <w:szCs w:val="28"/>
        </w:rPr>
        <w:t>Будо А.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159D52" w14:textId="2373F6BE" w:rsidR="009A625B" w:rsidRPr="0066791B" w:rsidRDefault="00E70F14" w:rsidP="0066791B">
      <w:pPr>
        <w:tabs>
          <w:tab w:val="left" w:pos="4820"/>
        </w:tabs>
        <w:spacing w:after="0" w:line="23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66791B">
        <w:rPr>
          <w:rFonts w:ascii="Times New Roman" w:hAnsi="Times New Roman" w:cs="Times New Roman"/>
          <w:sz w:val="16"/>
          <w:szCs w:val="16"/>
        </w:rPr>
        <w:t>(</w:t>
      </w:r>
      <w:r w:rsidR="009A625B" w:rsidRPr="0066791B">
        <w:rPr>
          <w:rFonts w:ascii="Times New Roman" w:hAnsi="Times New Roman" w:cs="Times New Roman"/>
          <w:sz w:val="16"/>
          <w:szCs w:val="16"/>
        </w:rPr>
        <w:t xml:space="preserve">подпись, дата)             </w:t>
      </w:r>
    </w:p>
    <w:p w14:paraId="6D411ED7" w14:textId="77777777" w:rsidR="009A625B" w:rsidRDefault="009A625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64905F4" w14:textId="77777777" w:rsidR="00E64910" w:rsidRDefault="00E64910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76588D" w14:textId="77777777" w:rsidR="00E64910" w:rsidRDefault="00E64910" w:rsidP="00E6491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592FFD40" w14:textId="0F0AA004" w:rsidR="00E64910" w:rsidRDefault="00E64910" w:rsidP="00E6491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изации                                  ________________       </w:t>
      </w:r>
      <w:r w:rsidR="009143AC">
        <w:rPr>
          <w:rFonts w:ascii="Times New Roman" w:hAnsi="Times New Roman" w:cs="Times New Roman"/>
          <w:sz w:val="28"/>
          <w:szCs w:val="28"/>
        </w:rPr>
        <w:t>Музыкант А.</w:t>
      </w:r>
      <w:r w:rsidR="008A59D0">
        <w:rPr>
          <w:rFonts w:ascii="Times New Roman" w:hAnsi="Times New Roman" w:cs="Times New Roman"/>
          <w:sz w:val="28"/>
          <w:szCs w:val="28"/>
        </w:rPr>
        <w:t>Ю</w:t>
      </w:r>
      <w:r w:rsidR="00914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136CE6" w14:textId="137AB456" w:rsidR="00E64910" w:rsidRPr="0066791B" w:rsidRDefault="00E70F14" w:rsidP="00E64910">
      <w:pPr>
        <w:tabs>
          <w:tab w:val="left" w:pos="4820"/>
        </w:tabs>
        <w:spacing w:after="0" w:line="23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64910">
        <w:rPr>
          <w:rFonts w:ascii="Times New Roman" w:hAnsi="Times New Roman" w:cs="Times New Roman"/>
          <w:sz w:val="16"/>
          <w:szCs w:val="16"/>
        </w:rPr>
        <w:t>(</w:t>
      </w:r>
      <w:r w:rsidR="00E64910" w:rsidRPr="0066791B">
        <w:rPr>
          <w:rFonts w:ascii="Times New Roman" w:hAnsi="Times New Roman" w:cs="Times New Roman"/>
          <w:sz w:val="16"/>
          <w:szCs w:val="16"/>
        </w:rPr>
        <w:t xml:space="preserve">подпись, дата)             </w:t>
      </w:r>
    </w:p>
    <w:p w14:paraId="01457592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0BC167D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AB798F2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073518E" w14:textId="77777777" w:rsidR="0066791B" w:rsidRDefault="0066791B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30CA607" w14:textId="77777777" w:rsidR="00E64910" w:rsidRDefault="00E64910" w:rsidP="0066791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74A3488" w14:textId="77777777" w:rsidR="009A625B" w:rsidRDefault="009A625B" w:rsidP="0066791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4CE2504" w14:textId="64831CF2" w:rsidR="000B1A06" w:rsidRPr="009A625B" w:rsidRDefault="009A625B" w:rsidP="0066791B">
      <w:pPr>
        <w:tabs>
          <w:tab w:val="left" w:pos="3390"/>
          <w:tab w:val="center" w:pos="4819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405D8">
        <w:rPr>
          <w:rFonts w:ascii="Times New Roman" w:hAnsi="Times New Roman" w:cs="Times New Roman"/>
          <w:sz w:val="28"/>
          <w:szCs w:val="28"/>
        </w:rPr>
        <w:t>4</w:t>
      </w:r>
    </w:p>
    <w:sectPr w:rsidR="000B1A06" w:rsidRPr="009A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5B"/>
    <w:rsid w:val="000B1A06"/>
    <w:rsid w:val="001D1808"/>
    <w:rsid w:val="0066791B"/>
    <w:rsid w:val="007405D8"/>
    <w:rsid w:val="008A59D0"/>
    <w:rsid w:val="008F21AF"/>
    <w:rsid w:val="009143AC"/>
    <w:rsid w:val="009A625B"/>
    <w:rsid w:val="00A263B1"/>
    <w:rsid w:val="00A528D6"/>
    <w:rsid w:val="00BE7259"/>
    <w:rsid w:val="00DF1F84"/>
    <w:rsid w:val="00E62EA0"/>
    <w:rsid w:val="00E64910"/>
    <w:rsid w:val="00E7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71EB"/>
  <w15:docId w15:val="{F38FA94B-8D06-459B-95F1-DF47CD5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2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E017-233D-4D5A-9330-8007F07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имофей Скурко</cp:lastModifiedBy>
  <cp:revision>3</cp:revision>
  <dcterms:created xsi:type="dcterms:W3CDTF">2024-04-29T05:41:00Z</dcterms:created>
  <dcterms:modified xsi:type="dcterms:W3CDTF">2024-04-29T08:21:00Z</dcterms:modified>
</cp:coreProperties>
</file>